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4E236208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00405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September 5-9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FE798" w14:textId="77777777" w:rsidR="002A3D34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   </w:t>
            </w:r>
          </w:p>
          <w:p w14:paraId="4FECB84D" w14:textId="5828D9C6" w:rsidR="00563442" w:rsidRDefault="00004051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losed</w:t>
            </w:r>
          </w:p>
          <w:p w14:paraId="4767300C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5CAB2089" w14:textId="77777777" w:rsidR="00563442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  <w:p w14:paraId="43D1CBB4" w14:textId="7E5F64BF" w:rsidR="00563442" w:rsidRPr="00F45E7A" w:rsidRDefault="00563442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0294B7" w14:textId="3A5A919E" w:rsidR="002A3D34" w:rsidRDefault="009B56A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ast &amp; Goat</w:t>
            </w:r>
            <w:r w:rsidR="00004051">
              <w:rPr>
                <w:rFonts w:ascii="Times New Roman" w:eastAsia="Times New Roman" w:hAnsi="Times New Roman" w:cs="Times New Roman"/>
                <w:lang w:eastAsia="en-US"/>
              </w:rPr>
              <w:t xml:space="preserve"> Cheese</w:t>
            </w:r>
          </w:p>
          <w:p w14:paraId="3F911D9C" w14:textId="3D29C0E4" w:rsidR="009B56AB" w:rsidRDefault="009B56AB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20892788" w14:textId="45101F13" w:rsidR="00004051" w:rsidRPr="00363F96" w:rsidRDefault="00004051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5D6B3C" w14:textId="116340C8" w:rsidR="00004051" w:rsidRDefault="009B56A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Banana </w:t>
            </w:r>
            <w:r w:rsidR="00004051">
              <w:rPr>
                <w:rFonts w:ascii="Times New Roman" w:eastAsia="Times New Roman" w:hAnsi="Times New Roman" w:cs="Times New Roman"/>
                <w:lang w:eastAsia="en-US"/>
              </w:rPr>
              <w:t>Buttermilk</w:t>
            </w:r>
          </w:p>
          <w:p w14:paraId="3EB1164F" w14:textId="7EF1A53F" w:rsidR="002A3D34" w:rsidRDefault="00004051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ffles</w:t>
            </w:r>
          </w:p>
          <w:p w14:paraId="75CB6EB2" w14:textId="2AB1B821" w:rsidR="00004051" w:rsidRPr="00363F96" w:rsidRDefault="00004051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BB411C" w14:textId="564B1F0F" w:rsidR="00EB34DC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lices w/ Sun Butter</w:t>
            </w:r>
          </w:p>
          <w:p w14:paraId="1B7792E4" w14:textId="77777777" w:rsidR="00EB34DC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nola</w:t>
            </w:r>
          </w:p>
          <w:p w14:paraId="370AFCCB" w14:textId="3699402E" w:rsidR="00EB34DC" w:rsidRPr="00363F96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C623D4" w14:textId="77777777" w:rsidR="000E7003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ropical Fruit Smoothies</w:t>
            </w:r>
          </w:p>
          <w:p w14:paraId="5E5954E1" w14:textId="77777777" w:rsidR="00EB34DC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ast</w:t>
            </w:r>
          </w:p>
          <w:p w14:paraId="0BFBDD78" w14:textId="1A2D443F" w:rsidR="00EB34DC" w:rsidRPr="00363F96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241A25E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F36CD0" w14:textId="1B89E66F" w:rsidR="002A3D34" w:rsidRPr="008B423C" w:rsidRDefault="00004051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losed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84F9A4" w14:textId="77777777" w:rsidR="002A3D34" w:rsidRDefault="00004051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etable Soup</w:t>
            </w:r>
          </w:p>
          <w:p w14:paraId="22B6475F" w14:textId="0B134B8F" w:rsidR="00004051" w:rsidRDefault="009B56AB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Rosemary Buttermilk </w:t>
            </w:r>
            <w:r w:rsidR="00004051">
              <w:rPr>
                <w:rFonts w:ascii="Times New Roman" w:eastAsia="Times New Roman" w:hAnsi="Times New Roman" w:cs="Times New Roman"/>
                <w:lang w:eastAsia="en-US"/>
              </w:rPr>
              <w:t>Cornbread</w:t>
            </w:r>
          </w:p>
          <w:p w14:paraId="412C2001" w14:textId="77777777" w:rsidR="00004051" w:rsidRDefault="00004051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ranges</w:t>
            </w:r>
          </w:p>
          <w:p w14:paraId="25CE6A2F" w14:textId="7A666FD4" w:rsidR="00004051" w:rsidRPr="00363F96" w:rsidRDefault="00004051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4BE277" w14:textId="77777777" w:rsidR="002A3D34" w:rsidRDefault="00004051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Curried Lentils </w:t>
            </w:r>
          </w:p>
          <w:p w14:paraId="1F4E39B5" w14:textId="5BDBE373" w:rsidR="00004051" w:rsidRDefault="00EB34DC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autéed</w:t>
            </w:r>
            <w:r w:rsidR="00004051">
              <w:rPr>
                <w:rFonts w:ascii="Times New Roman" w:eastAsia="Times New Roman" w:hAnsi="Times New Roman" w:cs="Times New Roman"/>
                <w:lang w:eastAsia="en-US"/>
              </w:rPr>
              <w:t xml:space="preserve"> Kale</w:t>
            </w:r>
          </w:p>
          <w:p w14:paraId="27B8EF35" w14:textId="7CBD80B8" w:rsidR="009B56AB" w:rsidRDefault="009B56AB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aan Bread</w:t>
            </w:r>
          </w:p>
          <w:p w14:paraId="1708927F" w14:textId="77777777" w:rsidR="00EB34DC" w:rsidRDefault="00EB34DC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6DF245C8" w14:textId="06CEBD39" w:rsidR="00EB34DC" w:rsidRPr="00363F96" w:rsidRDefault="00EB34DC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3FF7CF" w14:textId="1E134955" w:rsidR="002A3D34" w:rsidRDefault="009B56A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ied Corn</w:t>
            </w:r>
            <w:r w:rsidR="00EB34D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/Sweet Peppers</w:t>
            </w:r>
          </w:p>
          <w:p w14:paraId="5E73486B" w14:textId="42BE6AC8" w:rsidR="00EB34DC" w:rsidRDefault="009B56AB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3F92239A" w14:textId="77777777" w:rsidR="00EB34DC" w:rsidRDefault="00EB34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78296A3" w14:textId="36DAE61D" w:rsidR="00EB34DC" w:rsidRPr="00363F96" w:rsidRDefault="00EB34DC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9FEE3E" w14:textId="77777777" w:rsidR="002A3D34" w:rsidRDefault="00EB34D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alafel w/ Pita</w:t>
            </w:r>
          </w:p>
          <w:p w14:paraId="19C5DEF8" w14:textId="77777777" w:rsidR="00EB34DC" w:rsidRDefault="00EB34D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eek Salad</w:t>
            </w:r>
          </w:p>
          <w:p w14:paraId="5979E53D" w14:textId="77777777" w:rsidR="00EB34DC" w:rsidRDefault="00EB34D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lives</w:t>
            </w:r>
          </w:p>
          <w:p w14:paraId="10457A27" w14:textId="538336A2" w:rsidR="00EB34DC" w:rsidRPr="00363F96" w:rsidRDefault="00EB34DC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345C49AD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3237559A" w:rsidR="00563442" w:rsidRDefault="00004051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osed</w:t>
            </w: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DD17FE" w14:textId="77777777" w:rsidR="002A3D34" w:rsidRDefault="00004051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Fruit Salad</w:t>
            </w:r>
          </w:p>
          <w:p w14:paraId="1958F5C8" w14:textId="3B10DFB7" w:rsidR="00004051" w:rsidRDefault="009B56AB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/</w:t>
            </w:r>
            <w:r w:rsidR="00004051">
              <w:rPr>
                <w:rFonts w:ascii="Cambria" w:eastAsia="Times New Roman" w:hAnsi="Cambria" w:cs="Times New Roman"/>
                <w:color w:val="000000"/>
                <w:lang w:eastAsia="en-US"/>
              </w:rPr>
              <w:t>String Cheese</w:t>
            </w:r>
          </w:p>
          <w:p w14:paraId="7E466E0F" w14:textId="6EF92FBB" w:rsidR="009B56AB" w:rsidRDefault="009B56AB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raham Crackers</w:t>
            </w:r>
          </w:p>
          <w:p w14:paraId="724305D5" w14:textId="04D9AD70" w:rsidR="00EB34DC" w:rsidRPr="000E7003" w:rsidRDefault="00EB34DC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1A1B2C" w14:textId="0D000317" w:rsidR="002A3D34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Cheese &amp; </w:t>
            </w:r>
            <w:r w:rsidR="009B56AB">
              <w:rPr>
                <w:rFonts w:ascii="Times New Roman" w:eastAsia="Times New Roman" w:hAnsi="Times New Roman" w:cs="Times New Roman"/>
                <w:lang w:eastAsia="en-US"/>
              </w:rPr>
              <w:t xml:space="preserve">Animal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5895659E" w14:textId="77777777" w:rsidR="00EB34DC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elons</w:t>
            </w:r>
          </w:p>
          <w:p w14:paraId="61943744" w14:textId="7668462C" w:rsidR="00EB34DC" w:rsidRPr="00363F96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BAC6E6" w14:textId="77777777" w:rsidR="002A3D34" w:rsidRDefault="00EB34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ack Bean Dip</w:t>
            </w:r>
          </w:p>
          <w:p w14:paraId="64F11114" w14:textId="0F2905E2" w:rsidR="009B56AB" w:rsidRDefault="009B56AB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</w:t>
            </w:r>
          </w:p>
          <w:p w14:paraId="600A74BC" w14:textId="77777777" w:rsidR="00EB34DC" w:rsidRDefault="00EB34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rrots</w:t>
            </w:r>
          </w:p>
          <w:p w14:paraId="57FBC7DA" w14:textId="3EDB2E2D" w:rsidR="00EB34DC" w:rsidRPr="00363F96" w:rsidRDefault="00EB34DC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D3B4F3" w14:textId="77777777" w:rsidR="002A3D34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 Bread</w:t>
            </w:r>
          </w:p>
          <w:p w14:paraId="33F792AA" w14:textId="0E2B2D10" w:rsidR="00EB34DC" w:rsidRPr="00363F96" w:rsidRDefault="00EB34DC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</w:tbl>
    <w:p w14:paraId="29A4B2BB" w14:textId="33D1AEC9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00E372B" w14:textId="05077195" w:rsidR="00750425" w:rsidRDefault="00363F96" w:rsidP="005F6D1A"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  <w:bookmarkStart w:id="0" w:name="_GoBack"/>
      <w:bookmarkEnd w:id="0"/>
    </w:p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4051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6F7A3F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AB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B34DC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01B215D8-C4E4-41E0-BF6C-C2EB6226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5965-1FB6-4D6F-B69A-B21E8A4E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2</cp:revision>
  <cp:lastPrinted>2016-07-27T17:13:00Z</cp:lastPrinted>
  <dcterms:created xsi:type="dcterms:W3CDTF">2016-09-07T16:49:00Z</dcterms:created>
  <dcterms:modified xsi:type="dcterms:W3CDTF">2016-09-07T16:49:00Z</dcterms:modified>
</cp:coreProperties>
</file>